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AB" w:rsidRDefault="00A92887" w:rsidP="00D257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0582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6AB" w:rsidRPr="001C76AB" w:rsidRDefault="001C76AB" w:rsidP="00D257CD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76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1C76AB" w:rsidRPr="001C76AB" w:rsidRDefault="001C76AB" w:rsidP="005F3A59">
          <w:pPr>
            <w:spacing w:line="360" w:lineRule="auto"/>
            <w:jc w:val="both"/>
            <w:rPr>
              <w:lang w:eastAsia="ru-RU"/>
            </w:rPr>
          </w:pPr>
        </w:p>
        <w:p w:rsidR="00CA614C" w:rsidRPr="00CA614C" w:rsidRDefault="001C76AB" w:rsidP="00CA614C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76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76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76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582727" w:history="1"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A614C" w:rsidRPr="00CA61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82727 \h </w:instrTex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614C" w:rsidRPr="00CA614C" w:rsidRDefault="009D7374" w:rsidP="00CA614C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582728" w:history="1"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A614C" w:rsidRPr="00CA61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и назначение создания автоматизированной системы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82728 \h </w:instrTex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614C" w:rsidRPr="00CA614C" w:rsidRDefault="009D7374" w:rsidP="00CA614C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582729" w:history="1"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CA614C" w:rsidRPr="00CA61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82729 \h </w:instrTex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614C" w:rsidRPr="00CA614C" w:rsidRDefault="009D7374" w:rsidP="00CA614C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582730" w:history="1"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A614C" w:rsidRPr="00CA61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82730 \h </w:instrTex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614C" w:rsidRPr="00CA614C" w:rsidRDefault="009D7374" w:rsidP="00CA614C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582731" w:history="1"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A614C" w:rsidRPr="00CA61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автоматизированной системы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82731 \h </w:instrTex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614C" w:rsidRPr="00CA614C" w:rsidRDefault="009D7374" w:rsidP="00CA614C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582732" w:history="1"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CA614C" w:rsidRPr="00CA61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разработки автоматизированной системы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82732 \h </w:instrTex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614C" w:rsidRPr="00CA614C" w:rsidRDefault="009D7374" w:rsidP="00CA614C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582733" w:history="1"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CA614C" w:rsidRPr="00CA61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автоматизированной системы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82733 \h </w:instrTex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614C" w:rsidRPr="00CA614C" w:rsidRDefault="009D7374" w:rsidP="00CA614C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582734" w:history="1"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CA614C" w:rsidRPr="00CA61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82734 \h </w:instrTex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614C" w:rsidRPr="00CA614C" w:rsidRDefault="009D7374" w:rsidP="00CA614C">
          <w:pPr>
            <w:pStyle w:val="21"/>
            <w:tabs>
              <w:tab w:val="left" w:pos="284"/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582735" w:history="1"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CA614C" w:rsidRPr="00CA61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82735 \h </w:instrTex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614C" w:rsidRDefault="009D7374" w:rsidP="00CA614C">
          <w:pPr>
            <w:pStyle w:val="21"/>
            <w:tabs>
              <w:tab w:val="left" w:pos="284"/>
              <w:tab w:val="left" w:pos="880"/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57582736" w:history="1"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CA614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A614C" w:rsidRPr="00CA61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82736 \h </w:instrTex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614C" w:rsidRPr="00CA61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76AB" w:rsidRDefault="001C76AB" w:rsidP="005F3A59">
          <w:pPr>
            <w:spacing w:line="360" w:lineRule="auto"/>
            <w:jc w:val="both"/>
          </w:pPr>
          <w:r w:rsidRPr="001C76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C76AB" w:rsidRDefault="001C76AB" w:rsidP="005F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887" w:rsidRPr="001C76AB" w:rsidRDefault="00A92887" w:rsidP="005F3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6AB" w:rsidRDefault="001C76AB" w:rsidP="005F3A59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907E1" w:rsidRPr="001C76AB" w:rsidRDefault="00A92887" w:rsidP="005F3A59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rFonts w:cs="Times New Roman"/>
          <w:color w:val="000000" w:themeColor="text1"/>
          <w:szCs w:val="28"/>
        </w:rPr>
      </w:pPr>
      <w:bookmarkStart w:id="0" w:name="_Toc157582727"/>
      <w:r w:rsidRPr="001C76AB">
        <w:rPr>
          <w:rFonts w:cs="Times New Roman"/>
          <w:color w:val="000000" w:themeColor="text1"/>
          <w:szCs w:val="28"/>
        </w:rPr>
        <w:lastRenderedPageBreak/>
        <w:t>Общие сведения</w:t>
      </w:r>
      <w:bookmarkEnd w:id="0"/>
      <w:r w:rsidRPr="001C76AB">
        <w:rPr>
          <w:rFonts w:cs="Times New Roman"/>
          <w:color w:val="000000" w:themeColor="text1"/>
          <w:szCs w:val="28"/>
        </w:rPr>
        <w:t xml:space="preserve"> </w:t>
      </w:r>
    </w:p>
    <w:p w:rsidR="000343E2" w:rsidRPr="00A92887" w:rsidRDefault="000343E2" w:rsidP="005F3A59">
      <w:pPr>
        <w:pStyle w:val="a3"/>
        <w:tabs>
          <w:tab w:val="left" w:pos="1134"/>
        </w:tabs>
        <w:spacing w:line="360" w:lineRule="auto"/>
        <w:ind w:left="851"/>
        <w:jc w:val="both"/>
      </w:pPr>
    </w:p>
    <w:p w:rsidR="00A92887" w:rsidRPr="00FB1B2F" w:rsidRDefault="00FB1B2F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веб-приложения корпоративного управления проектами для ИП «Ромашов Софт»</w:t>
      </w:r>
    </w:p>
    <w:p w:rsidR="00A92887" w:rsidRDefault="00A92887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C4D" w:rsidRDefault="000343E2" w:rsidP="005F3A59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</w:pPr>
      <w:bookmarkStart w:id="1" w:name="_Toc157582728"/>
      <w:r w:rsidRPr="000343E2">
        <w:t>Цели и назначение создания автоматизированной системы</w:t>
      </w:r>
      <w:bookmarkEnd w:id="1"/>
    </w:p>
    <w:p w:rsidR="00B474D1" w:rsidRDefault="00B474D1" w:rsidP="00B474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1B1" w:rsidRPr="00CC7C1A" w:rsidRDefault="006931B1" w:rsidP="0016638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1B1">
        <w:rPr>
          <w:rFonts w:ascii="Times New Roman" w:hAnsi="Times New Roman" w:cs="Times New Roman"/>
          <w:sz w:val="28"/>
          <w:szCs w:val="28"/>
        </w:rPr>
        <w:t>Автоматизированная система разработки веб-приложения корпоративно</w:t>
      </w:r>
      <w:r w:rsidR="00CC7C1A">
        <w:rPr>
          <w:rFonts w:ascii="Times New Roman" w:hAnsi="Times New Roman" w:cs="Times New Roman"/>
          <w:sz w:val="28"/>
          <w:szCs w:val="28"/>
        </w:rPr>
        <w:t>го управления проектами для ИП «Ромашов Софт»</w:t>
      </w:r>
      <w:r w:rsidRPr="006931B1">
        <w:rPr>
          <w:rFonts w:ascii="Times New Roman" w:hAnsi="Times New Roman" w:cs="Times New Roman"/>
          <w:sz w:val="28"/>
          <w:szCs w:val="28"/>
        </w:rPr>
        <w:t xml:space="preserve"> была создана с целью оптимизации процессов управления и координации проектов внутри компании. Главным назначением этой системы является обеспечение оперативной обработки информации, связанной с управлением проектами.</w:t>
      </w:r>
    </w:p>
    <w:p w:rsidR="006931B1" w:rsidRPr="00CC7C1A" w:rsidRDefault="006931B1" w:rsidP="00CC7C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1B1">
        <w:rPr>
          <w:rFonts w:ascii="Times New Roman" w:hAnsi="Times New Roman" w:cs="Times New Roman"/>
          <w:sz w:val="28"/>
          <w:szCs w:val="28"/>
        </w:rPr>
        <w:t>Одной из важнейших задач системы является сокращение временных затрат на разработку и внедрение новых проектов. Автоматизация процесса разработки позволяет значительно ускорить его этапы, начиная от создания проектной документации до финального этапа тестирования и внедрения. Большое количество повторяющихся задач, требующих человеческого участия, может быть выполнено автоматически, что сокращает время и ресурсы, затрачиваемые на эти действия.</w:t>
      </w:r>
    </w:p>
    <w:p w:rsidR="00CC7C1A" w:rsidRDefault="006931B1" w:rsidP="00CC7C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1B1">
        <w:rPr>
          <w:rFonts w:ascii="Times New Roman" w:hAnsi="Times New Roman" w:cs="Times New Roman"/>
          <w:sz w:val="28"/>
          <w:szCs w:val="28"/>
        </w:rPr>
        <w:t>Еще одной важной задачей автоматизированной системы является улучшение взаимодействия между участниками проектов. Благодаря системе разработчики, менеджеры и другие специалисты, работающие над проектами, имеют возможность эффективно обмениваться информацией, координировать свои действия и отслеживать прогресс работы. Это способствует снижению рисков, связанных с неправильным выполнением задач ил</w:t>
      </w:r>
      <w:r w:rsidR="00CC7C1A">
        <w:rPr>
          <w:rFonts w:ascii="Times New Roman" w:hAnsi="Times New Roman" w:cs="Times New Roman"/>
          <w:sz w:val="28"/>
          <w:szCs w:val="28"/>
        </w:rPr>
        <w:t>и неполным обменом информацией.</w:t>
      </w:r>
    </w:p>
    <w:p w:rsidR="00CC7C1A" w:rsidRDefault="006931B1" w:rsidP="00CC7C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1B1">
        <w:rPr>
          <w:rFonts w:ascii="Times New Roman" w:hAnsi="Times New Roman" w:cs="Times New Roman"/>
          <w:sz w:val="28"/>
          <w:szCs w:val="28"/>
        </w:rPr>
        <w:t xml:space="preserve">Система также обеспечивает возможность хранения и анализа больших объемов данных. Все проектные документы, комментарии, изменения и другие аспекты, связанные с проектами, могут быть легко доступны и структурированы. Это позволяет получить точную и полную информацию о </w:t>
      </w:r>
      <w:r w:rsidRPr="006931B1">
        <w:rPr>
          <w:rFonts w:ascii="Times New Roman" w:hAnsi="Times New Roman" w:cs="Times New Roman"/>
          <w:sz w:val="28"/>
          <w:szCs w:val="28"/>
        </w:rPr>
        <w:lastRenderedPageBreak/>
        <w:t>каждом проекте, выполнить анализ эффективности работы и принять обоснованные решен</w:t>
      </w:r>
      <w:r w:rsidR="00CC7C1A">
        <w:rPr>
          <w:rFonts w:ascii="Times New Roman" w:hAnsi="Times New Roman" w:cs="Times New Roman"/>
          <w:sz w:val="28"/>
          <w:szCs w:val="28"/>
        </w:rPr>
        <w:t>ия на основе полученных данных.</w:t>
      </w:r>
    </w:p>
    <w:p w:rsidR="006931B1" w:rsidRPr="006931B1" w:rsidRDefault="006931B1" w:rsidP="00CC7C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1B1">
        <w:rPr>
          <w:rFonts w:ascii="Times New Roman" w:hAnsi="Times New Roman" w:cs="Times New Roman"/>
          <w:sz w:val="28"/>
          <w:szCs w:val="28"/>
        </w:rPr>
        <w:t>Кроме того, система обладает гибкой архитектурой, позволяющей легко интегрировать ее с другими информационными системами, используемыми в компании. Это дает возможность связи и обмена данными между различными системами, что способствует еще большей автоматизации процессов и улучшению эффективности работы всей компании.</w:t>
      </w:r>
    </w:p>
    <w:p w:rsidR="00114C4D" w:rsidRPr="00B474D1" w:rsidRDefault="00B474D1" w:rsidP="00B474D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474D1">
        <w:rPr>
          <w:rFonts w:ascii="Times New Roman" w:hAnsi="Times New Roman" w:cs="Times New Roman"/>
          <w:sz w:val="28"/>
          <w:szCs w:val="28"/>
        </w:rPr>
        <w:t>азначение создания автоматизированной системы разработки веб-приложения корпоративно</w:t>
      </w:r>
      <w:r w:rsidR="00CA614C">
        <w:rPr>
          <w:rFonts w:ascii="Times New Roman" w:hAnsi="Times New Roman" w:cs="Times New Roman"/>
          <w:sz w:val="28"/>
          <w:szCs w:val="28"/>
        </w:rPr>
        <w:t>го управления проектами для ИП «Ромашов Софт»</w:t>
      </w:r>
      <w:r w:rsidRPr="00B474D1">
        <w:rPr>
          <w:rFonts w:ascii="Times New Roman" w:hAnsi="Times New Roman" w:cs="Times New Roman"/>
          <w:sz w:val="28"/>
          <w:szCs w:val="28"/>
        </w:rPr>
        <w:t xml:space="preserve"> состоит в том, чтобы сделат</w:t>
      </w:r>
      <w:r w:rsidR="00CA614C">
        <w:rPr>
          <w:rFonts w:ascii="Times New Roman" w:hAnsi="Times New Roman" w:cs="Times New Roman"/>
          <w:sz w:val="28"/>
          <w:szCs w:val="28"/>
        </w:rPr>
        <w:t xml:space="preserve">ь процесс разработки </w:t>
      </w:r>
      <w:r w:rsidRPr="00B474D1">
        <w:rPr>
          <w:rFonts w:ascii="Times New Roman" w:hAnsi="Times New Roman" w:cs="Times New Roman"/>
          <w:sz w:val="28"/>
          <w:szCs w:val="28"/>
        </w:rPr>
        <w:t>веб-приложения более эффективным, качественным и удобным для всех заинтересованных сторон.</w:t>
      </w:r>
    </w:p>
    <w:p w:rsidR="00B474D1" w:rsidRPr="00114C4D" w:rsidRDefault="00B474D1" w:rsidP="00B47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3E2" w:rsidRPr="000343E2" w:rsidRDefault="000343E2" w:rsidP="005F3A59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  <w:rPr>
          <w:lang w:val="en-US"/>
        </w:rPr>
      </w:pPr>
      <w:bookmarkStart w:id="2" w:name="_Toc157582729"/>
      <w:r w:rsidRPr="000343E2">
        <w:t>Характеристика объектов автоматизации</w:t>
      </w:r>
      <w:bookmarkEnd w:id="2"/>
    </w:p>
    <w:p w:rsidR="000343E2" w:rsidRDefault="000343E2" w:rsidP="005F3A5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7A17" w:rsidRDefault="00842733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автоматизации для веб-приложения управления проектами могут включать</w:t>
      </w:r>
      <w:r w:rsidRPr="00842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элементы</w:t>
      </w:r>
      <w:r w:rsidRPr="008427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8B" w:rsidRDefault="00E36B4B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ектами: в</w:t>
      </w:r>
      <w:r w:rsidR="00F1768B" w:rsidRPr="00F1768B">
        <w:rPr>
          <w:rFonts w:ascii="Times New Roman" w:hAnsi="Times New Roman" w:cs="Times New Roman"/>
          <w:sz w:val="28"/>
          <w:szCs w:val="28"/>
        </w:rPr>
        <w:t>еб-приложение должно предоставлять функционал для создания, редактирования и отслеживания проектов. Это включает в себя возможность добавлять участников, устанавливать сроки, определять этапы и задачи, а также контролировать прогресс.</w:t>
      </w:r>
    </w:p>
    <w:p w:rsidR="00F1768B" w:rsidRDefault="00E36B4B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сурсами: о</w:t>
      </w:r>
      <w:r w:rsidR="00F1768B" w:rsidRPr="00F1768B">
        <w:rPr>
          <w:rFonts w:ascii="Times New Roman" w:hAnsi="Times New Roman" w:cs="Times New Roman"/>
          <w:sz w:val="28"/>
          <w:szCs w:val="28"/>
        </w:rPr>
        <w:t>беспечение эффективного использования ресурсов является ключевым фактором успеха любого проекта. В веб-приложении должна быть предусмотрена возможность управления ресурсами, такими как сотрудники, оборудование и материалы.</w:t>
      </w:r>
    </w:p>
    <w:p w:rsidR="00F1768B" w:rsidRDefault="00E36B4B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и: д</w:t>
      </w:r>
      <w:r w:rsidR="00F1768B" w:rsidRPr="00F1768B">
        <w:rPr>
          <w:rFonts w:ascii="Times New Roman" w:hAnsi="Times New Roman" w:cs="Times New Roman"/>
          <w:sz w:val="28"/>
          <w:szCs w:val="28"/>
        </w:rPr>
        <w:t>ля успешного выполнения проекта необходимо эффективное общение между участниками. Веб-приложение должно обеспечивать средства для обмена информацией, документами и сообщениями.</w:t>
      </w:r>
    </w:p>
    <w:p w:rsidR="00F1768B" w:rsidRDefault="00E36B4B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: з</w:t>
      </w:r>
      <w:r w:rsidR="00F1768B" w:rsidRPr="00F1768B">
        <w:rPr>
          <w:rFonts w:ascii="Times New Roman" w:hAnsi="Times New Roman" w:cs="Times New Roman"/>
          <w:sz w:val="28"/>
          <w:szCs w:val="28"/>
        </w:rPr>
        <w:t>ащита конфиденциальной информации является важным аспекто</w:t>
      </w:r>
      <w:r w:rsidR="001D5122">
        <w:rPr>
          <w:rFonts w:ascii="Times New Roman" w:hAnsi="Times New Roman" w:cs="Times New Roman"/>
          <w:sz w:val="28"/>
          <w:szCs w:val="28"/>
        </w:rPr>
        <w:t xml:space="preserve">м разработки веб-приложений. </w:t>
      </w:r>
      <w:r w:rsidR="00F1768B" w:rsidRPr="00F1768B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 w:rsidR="00F1768B" w:rsidRPr="00F1768B">
        <w:rPr>
          <w:rFonts w:ascii="Times New Roman" w:hAnsi="Times New Roman" w:cs="Times New Roman"/>
          <w:sz w:val="28"/>
          <w:szCs w:val="28"/>
        </w:rPr>
        <w:lastRenderedPageBreak/>
        <w:t>корпоративного управления проектами должно обеспечивать безопасность данных и предотвращать несанкционированный доступ к ним.</w:t>
      </w:r>
    </w:p>
    <w:p w:rsidR="00F1768B" w:rsidRDefault="00F1768B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68B">
        <w:rPr>
          <w:rFonts w:ascii="Times New Roman" w:hAnsi="Times New Roman" w:cs="Times New Roman"/>
          <w:sz w:val="28"/>
          <w:szCs w:val="28"/>
        </w:rPr>
        <w:t>Ин</w:t>
      </w:r>
      <w:r w:rsidR="00E36B4B">
        <w:rPr>
          <w:rFonts w:ascii="Times New Roman" w:hAnsi="Times New Roman" w:cs="Times New Roman"/>
          <w:sz w:val="28"/>
          <w:szCs w:val="28"/>
        </w:rPr>
        <w:t>теграция с внешними системами: в</w:t>
      </w:r>
      <w:r w:rsidRPr="00F1768B">
        <w:rPr>
          <w:rFonts w:ascii="Times New Roman" w:hAnsi="Times New Roman" w:cs="Times New Roman"/>
          <w:sz w:val="28"/>
          <w:szCs w:val="28"/>
        </w:rPr>
        <w:t>озможность взаимодействия с другими программными продуктами и информационными системами, интеграция с корпоративными информационными системами.</w:t>
      </w:r>
    </w:p>
    <w:p w:rsidR="00F1768B" w:rsidRDefault="00F1768B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7A17" w:rsidRDefault="00DD7A17" w:rsidP="005F3A59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</w:pPr>
      <w:bookmarkStart w:id="3" w:name="_Toc157582730"/>
      <w:r>
        <w:t>Требования к автоматизированной системе</w:t>
      </w:r>
      <w:bookmarkEnd w:id="3"/>
      <w:r>
        <w:t xml:space="preserve"> </w:t>
      </w:r>
    </w:p>
    <w:p w:rsidR="00DD7A17" w:rsidRDefault="00DD7A17" w:rsidP="005F3A5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C4D" w:rsidRDefault="00BC6044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044">
        <w:rPr>
          <w:rFonts w:ascii="Times New Roman" w:hAnsi="Times New Roman" w:cs="Times New Roman"/>
          <w:sz w:val="28"/>
          <w:szCs w:val="28"/>
        </w:rPr>
        <w:t>Опр</w:t>
      </w:r>
      <w:r w:rsidR="008C3EEA">
        <w:rPr>
          <w:rFonts w:ascii="Times New Roman" w:hAnsi="Times New Roman" w:cs="Times New Roman"/>
          <w:sz w:val="28"/>
          <w:szCs w:val="28"/>
        </w:rPr>
        <w:t>еделение требований к системе: н</w:t>
      </w:r>
      <w:r w:rsidRPr="00BC6044">
        <w:rPr>
          <w:rFonts w:ascii="Times New Roman" w:hAnsi="Times New Roman" w:cs="Times New Roman"/>
          <w:sz w:val="28"/>
          <w:szCs w:val="28"/>
        </w:rPr>
        <w:t>а первом этапе необходимо определить основные функции, которые должна выполнять система, а также требования к ее производительности, надежности и безопасности.</w:t>
      </w:r>
    </w:p>
    <w:p w:rsidR="00BC6044" w:rsidRDefault="008C3EE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истемы: н</w:t>
      </w:r>
      <w:r w:rsidR="00BC6044" w:rsidRPr="00BC6044">
        <w:rPr>
          <w:rFonts w:ascii="Times New Roman" w:hAnsi="Times New Roman" w:cs="Times New Roman"/>
          <w:sz w:val="28"/>
          <w:szCs w:val="28"/>
        </w:rPr>
        <w:t>а основе требований к систем</w:t>
      </w:r>
      <w:r w:rsidR="00BC6044">
        <w:rPr>
          <w:rFonts w:ascii="Times New Roman" w:hAnsi="Times New Roman" w:cs="Times New Roman"/>
          <w:sz w:val="28"/>
          <w:szCs w:val="28"/>
        </w:rPr>
        <w:t>е разрабатывается ее архитектура</w:t>
      </w:r>
      <w:r w:rsidR="00BC6044" w:rsidRPr="00BC6044">
        <w:rPr>
          <w:rFonts w:ascii="Times New Roman" w:hAnsi="Times New Roman" w:cs="Times New Roman"/>
          <w:sz w:val="28"/>
          <w:szCs w:val="28"/>
        </w:rPr>
        <w:t xml:space="preserve"> и определяются основные компоненты.</w:t>
      </w:r>
    </w:p>
    <w:p w:rsidR="00BC6044" w:rsidRDefault="00BC6044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044">
        <w:rPr>
          <w:rFonts w:ascii="Times New Roman" w:hAnsi="Times New Roman" w:cs="Times New Roman"/>
          <w:sz w:val="28"/>
          <w:szCs w:val="28"/>
        </w:rPr>
        <w:t>Разраб</w:t>
      </w:r>
      <w:r w:rsidR="008C3EEA">
        <w:rPr>
          <w:rFonts w:ascii="Times New Roman" w:hAnsi="Times New Roman" w:cs="Times New Roman"/>
          <w:sz w:val="28"/>
          <w:szCs w:val="28"/>
        </w:rPr>
        <w:t>отка программного обеспечения: в</w:t>
      </w:r>
      <w:r w:rsidRPr="00BC6044">
        <w:rPr>
          <w:rFonts w:ascii="Times New Roman" w:hAnsi="Times New Roman" w:cs="Times New Roman"/>
          <w:sz w:val="28"/>
          <w:szCs w:val="28"/>
        </w:rPr>
        <w:t>ключает написание кода, тестирование и отладку программ.</w:t>
      </w:r>
    </w:p>
    <w:p w:rsidR="00BC6044" w:rsidRDefault="008C3EE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истемы: п</w:t>
      </w:r>
      <w:r w:rsidR="00BC6044" w:rsidRPr="00BC6044">
        <w:rPr>
          <w:rFonts w:ascii="Times New Roman" w:hAnsi="Times New Roman" w:cs="Times New Roman"/>
          <w:sz w:val="28"/>
          <w:szCs w:val="28"/>
        </w:rPr>
        <w:t>осле разработки программного обеспечения выполняется его интеграция с существующими системами и оборудованием.</w:t>
      </w:r>
    </w:p>
    <w:p w:rsidR="002752D0" w:rsidRDefault="008C3EE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 поддержка системы: н</w:t>
      </w:r>
      <w:r w:rsidR="002752D0" w:rsidRPr="002752D0">
        <w:rPr>
          <w:rFonts w:ascii="Times New Roman" w:hAnsi="Times New Roman" w:cs="Times New Roman"/>
          <w:sz w:val="28"/>
          <w:szCs w:val="28"/>
        </w:rPr>
        <w:t>а этом этапе система внедряется в эксплуатацию и обеспечивается ее поддержка и обслуживание.</w:t>
      </w:r>
    </w:p>
    <w:p w:rsidR="002752D0" w:rsidRDefault="008C3EE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льзователей: р</w:t>
      </w:r>
      <w:r w:rsidR="002752D0" w:rsidRPr="002752D0">
        <w:rPr>
          <w:rFonts w:ascii="Times New Roman" w:hAnsi="Times New Roman" w:cs="Times New Roman"/>
          <w:sz w:val="28"/>
          <w:szCs w:val="28"/>
        </w:rPr>
        <w:t>азрабатываются обучающие материалы и проводятся тренинги для пользователей системы.</w:t>
      </w:r>
    </w:p>
    <w:p w:rsidR="002752D0" w:rsidRDefault="002752D0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2D0">
        <w:rPr>
          <w:rFonts w:ascii="Times New Roman" w:hAnsi="Times New Roman" w:cs="Times New Roman"/>
          <w:sz w:val="28"/>
          <w:szCs w:val="28"/>
        </w:rPr>
        <w:t>Мониторинг и оптим</w:t>
      </w:r>
      <w:r w:rsidR="008C3EEA">
        <w:rPr>
          <w:rFonts w:ascii="Times New Roman" w:hAnsi="Times New Roman" w:cs="Times New Roman"/>
          <w:sz w:val="28"/>
          <w:szCs w:val="28"/>
        </w:rPr>
        <w:t>изация системы: п</w:t>
      </w:r>
      <w:r w:rsidRPr="002752D0">
        <w:rPr>
          <w:rFonts w:ascii="Times New Roman" w:hAnsi="Times New Roman" w:cs="Times New Roman"/>
          <w:sz w:val="28"/>
          <w:szCs w:val="28"/>
        </w:rPr>
        <w:t>осле внедрения системы осуществляется ее мониторинг для выявления возможных проблем и оптимизации работы.</w:t>
      </w:r>
    </w:p>
    <w:p w:rsidR="00BC6044" w:rsidRDefault="00BC6044" w:rsidP="005F3A5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73E" w:rsidRDefault="0011573E" w:rsidP="005F3A59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</w:pPr>
      <w:bookmarkStart w:id="4" w:name="_Toc157582731"/>
      <w:r w:rsidRPr="0011573E">
        <w:t>Состав и содержание работ по созданию автоматизированной системы</w:t>
      </w:r>
      <w:bookmarkEnd w:id="4"/>
    </w:p>
    <w:p w:rsidR="0011573E" w:rsidRDefault="0011573E" w:rsidP="005F3A5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73E" w:rsidRDefault="007C654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4B">
        <w:rPr>
          <w:rFonts w:ascii="Times New Roman" w:hAnsi="Times New Roman" w:cs="Times New Roman"/>
          <w:sz w:val="28"/>
          <w:szCs w:val="28"/>
        </w:rPr>
        <w:lastRenderedPageBreak/>
        <w:t>Анализ требований и определение функциональных требований: сбор и анализ требований заказчика, определение основных функций и возможностей веб-приложения.</w:t>
      </w:r>
    </w:p>
    <w:p w:rsidR="007C654B" w:rsidRDefault="007C654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4B">
        <w:rPr>
          <w:rFonts w:ascii="Times New Roman" w:hAnsi="Times New Roman" w:cs="Times New Roman"/>
          <w:sz w:val="28"/>
          <w:szCs w:val="28"/>
        </w:rPr>
        <w:t>Проектирование базы данных: разработка структуры базы данных, определение необходимых таблиц, полей и связей между ними.</w:t>
      </w:r>
    </w:p>
    <w:p w:rsidR="007C654B" w:rsidRDefault="007C654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4B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: определение структуры и внешнего вида веб-приложения, разработка шаблонов страниц и элементов управления.</w:t>
      </w:r>
    </w:p>
    <w:p w:rsidR="007C654B" w:rsidRPr="0016638D" w:rsidRDefault="007C654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4B">
        <w:rPr>
          <w:rFonts w:ascii="Times New Roman" w:hAnsi="Times New Roman" w:cs="Times New Roman"/>
          <w:sz w:val="28"/>
          <w:szCs w:val="28"/>
        </w:rPr>
        <w:t>Разработка серверной части: написание программного кода для обработки запросов пользователей, сохранения и извлечения данных из базы данных.</w:t>
      </w:r>
      <w:r w:rsidR="0016638D">
        <w:rPr>
          <w:rFonts w:ascii="Times New Roman" w:hAnsi="Times New Roman" w:cs="Times New Roman"/>
          <w:sz w:val="28"/>
          <w:szCs w:val="28"/>
        </w:rPr>
        <w:t xml:space="preserve"> </w:t>
      </w:r>
      <w:r w:rsidR="00195561" w:rsidRPr="00195561">
        <w:rPr>
          <w:rFonts w:ascii="Times New Roman" w:hAnsi="Times New Roman" w:cs="Times New Roman"/>
          <w:sz w:val="28"/>
          <w:szCs w:val="28"/>
        </w:rPr>
        <w:t xml:space="preserve">Общая задача </w:t>
      </w:r>
      <w:r w:rsidR="00CA614C">
        <w:rPr>
          <w:rFonts w:ascii="Times New Roman" w:hAnsi="Times New Roman" w:cs="Times New Roman"/>
          <w:sz w:val="28"/>
          <w:szCs w:val="28"/>
        </w:rPr>
        <w:t>разработки серверной части API –</w:t>
      </w:r>
      <w:r w:rsidR="00195561" w:rsidRPr="00195561">
        <w:rPr>
          <w:rFonts w:ascii="Times New Roman" w:hAnsi="Times New Roman" w:cs="Times New Roman"/>
          <w:sz w:val="28"/>
          <w:szCs w:val="28"/>
        </w:rPr>
        <w:t xml:space="preserve"> предоставление надежного, безопасного и эффективного инструмента для обмена данными между клиентскими приложениями и сервером. Тщательное планирование, оптимизация и обеспечение безопасности играют важную роль в достижении этой цели.</w:t>
      </w:r>
    </w:p>
    <w:p w:rsidR="007C654B" w:rsidRDefault="007C654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4B">
        <w:rPr>
          <w:rFonts w:ascii="Times New Roman" w:hAnsi="Times New Roman" w:cs="Times New Roman"/>
          <w:sz w:val="28"/>
          <w:szCs w:val="28"/>
        </w:rPr>
        <w:t>Тестирование и отладка: проведение тестирования веб-приложения на предмет корректности работы функций, скорости обработки запросов и стабильности работы.</w:t>
      </w:r>
    </w:p>
    <w:p w:rsidR="007C654B" w:rsidRDefault="007C654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4B">
        <w:rPr>
          <w:rFonts w:ascii="Times New Roman" w:hAnsi="Times New Roman" w:cs="Times New Roman"/>
          <w:sz w:val="28"/>
          <w:szCs w:val="28"/>
        </w:rPr>
        <w:t>Внедрение: развертывание веб-приложения в сети Интернет, обучение пользователей и поддержка в процессе эксплуатации.</w:t>
      </w:r>
    </w:p>
    <w:p w:rsidR="007C654B" w:rsidRDefault="007C654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4B">
        <w:rPr>
          <w:rFonts w:ascii="Times New Roman" w:hAnsi="Times New Roman" w:cs="Times New Roman"/>
          <w:sz w:val="28"/>
          <w:szCs w:val="28"/>
        </w:rPr>
        <w:t>Сопровождение и развитие: исправление обнаруженных ошибок, добавление новых функций и возможностей по мере развития бизнеса и потребностей пользователей.</w:t>
      </w:r>
    </w:p>
    <w:p w:rsidR="007C654B" w:rsidRPr="007C654B" w:rsidRDefault="007C654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3EEA" w:rsidRDefault="0011573E" w:rsidP="005F3A59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</w:pPr>
      <w:bookmarkStart w:id="5" w:name="_Toc157582732"/>
      <w:r w:rsidRPr="0011573E">
        <w:t>Порядок разработки автоматизированной системы</w:t>
      </w:r>
      <w:bookmarkEnd w:id="5"/>
    </w:p>
    <w:p w:rsidR="000F1592" w:rsidRDefault="000F1592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0708" w:rsidRPr="001A0708" w:rsidRDefault="001A0708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>Определение требований и функциональности системы: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 xml:space="preserve">составление списка требований и функций веб-приложения корпоративного управления проектами, проведение совещаний с </w:t>
      </w:r>
      <w:r w:rsidRPr="001A070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6638D">
        <w:rPr>
          <w:rFonts w:ascii="Times New Roman" w:hAnsi="Times New Roman" w:cs="Times New Roman"/>
          <w:sz w:val="28"/>
          <w:szCs w:val="28"/>
        </w:rPr>
        <w:t>уководителем и сотрудниками ИП «Ромашов софт»</w:t>
      </w:r>
      <w:r w:rsidRPr="001A0708">
        <w:rPr>
          <w:rFonts w:ascii="Times New Roman" w:hAnsi="Times New Roman" w:cs="Times New Roman"/>
          <w:sz w:val="28"/>
          <w:szCs w:val="28"/>
        </w:rPr>
        <w:t xml:space="preserve"> для уточнения требований и пожеланий.</w:t>
      </w:r>
    </w:p>
    <w:p w:rsidR="001A0708" w:rsidRPr="001A0708" w:rsidRDefault="001A0708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и проектирование системы: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A0708">
        <w:rPr>
          <w:rFonts w:ascii="Times New Roman" w:hAnsi="Times New Roman" w:cs="Times New Roman"/>
          <w:sz w:val="28"/>
          <w:szCs w:val="28"/>
        </w:rPr>
        <w:t>зучение существующих аналогичных систем корпоративного управления проектами;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0708">
        <w:rPr>
          <w:rFonts w:ascii="Times New Roman" w:hAnsi="Times New Roman" w:cs="Times New Roman"/>
          <w:sz w:val="28"/>
          <w:szCs w:val="28"/>
        </w:rPr>
        <w:t>пределение архитектуры, структуры базы данных и интерфейса веб-приложения;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A0708">
        <w:rPr>
          <w:rFonts w:ascii="Times New Roman" w:hAnsi="Times New Roman" w:cs="Times New Roman"/>
          <w:sz w:val="28"/>
          <w:szCs w:val="28"/>
        </w:rPr>
        <w:t>азработка диаграммы классов, диаграммы вариантов использования и диаграммы последовательностей;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0708">
        <w:rPr>
          <w:rFonts w:ascii="Times New Roman" w:hAnsi="Times New Roman" w:cs="Times New Roman"/>
          <w:sz w:val="28"/>
          <w:szCs w:val="28"/>
        </w:rPr>
        <w:t>оздание прототипа интерфейса веб-приложения.</w:t>
      </w:r>
    </w:p>
    <w:p w:rsidR="001A0708" w:rsidRPr="001A0708" w:rsidRDefault="001A0708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базы данных: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0708">
        <w:rPr>
          <w:rFonts w:ascii="Times New Roman" w:hAnsi="Times New Roman" w:cs="Times New Roman"/>
          <w:sz w:val="28"/>
          <w:szCs w:val="28"/>
        </w:rPr>
        <w:t>оздание схемы базы данных в соответствии с архитектурой системы;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A0708">
        <w:rPr>
          <w:rFonts w:ascii="Times New Roman" w:hAnsi="Times New Roman" w:cs="Times New Roman"/>
          <w:sz w:val="28"/>
          <w:szCs w:val="28"/>
        </w:rPr>
        <w:t>азработка и реализация запросов и хранимых процедур для работы с данными.</w:t>
      </w:r>
    </w:p>
    <w:p w:rsidR="001A0708" w:rsidRPr="001A0708" w:rsidRDefault="001A0708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логики: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>создание серверных модулей для обработки запросов от веб-приложения;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>реализация логики бизнес-процессов, связанных с управлением проектами;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>внедрение механизмов авторизации и аутентификации пользователей.</w:t>
      </w:r>
    </w:p>
    <w:p w:rsidR="001A0708" w:rsidRPr="001A0708" w:rsidRDefault="001A0708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иентской части: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 xml:space="preserve">создание пользовательского интерфейса веб-приложения с использованием HTML, CSS и </w:t>
      </w:r>
      <w:proofErr w:type="spellStart"/>
      <w:r w:rsidRPr="001A07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A0708">
        <w:rPr>
          <w:rFonts w:ascii="Times New Roman" w:hAnsi="Times New Roman" w:cs="Times New Roman"/>
          <w:sz w:val="28"/>
          <w:szCs w:val="28"/>
        </w:rPr>
        <w:t>;</w:t>
      </w:r>
    </w:p>
    <w:p w:rsidR="001A0708" w:rsidRPr="001A0708" w:rsidRDefault="001A0708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: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>проведение модульного и интеграционного тестирования серверной и клиентской частей системы;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>выявление и устранение ошибок и недочетов в работе веб-приложения.</w:t>
      </w:r>
    </w:p>
    <w:p w:rsidR="001A0708" w:rsidRDefault="001A0708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дрение и поддержка: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>установка и настройка веб-приложения на сервере;</w:t>
      </w:r>
    </w:p>
    <w:p w:rsidR="001A0708" w:rsidRPr="001A0708" w:rsidRDefault="001A0708" w:rsidP="005F3A59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>обучение пользователей работе с системой;</w:t>
      </w:r>
    </w:p>
    <w:p w:rsidR="001A0708" w:rsidRPr="00BE2F4B" w:rsidRDefault="001A0708" w:rsidP="00BE2F4B">
      <w:pPr>
        <w:pStyle w:val="a3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08">
        <w:rPr>
          <w:rFonts w:ascii="Times New Roman" w:hAnsi="Times New Roman" w:cs="Times New Roman"/>
          <w:sz w:val="28"/>
          <w:szCs w:val="28"/>
        </w:rPr>
        <w:t>проведение сопровождения и поддержки системы, включая исправление ошибок и внесение изменений по требованию пользователей.</w:t>
      </w:r>
      <w:bookmarkStart w:id="6" w:name="_GoBack"/>
      <w:bookmarkEnd w:id="6"/>
    </w:p>
    <w:p w:rsidR="003535EA" w:rsidRDefault="003535E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1592" w:rsidRDefault="000F1592" w:rsidP="005F3A59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</w:pPr>
      <w:bookmarkStart w:id="7" w:name="_Toc157582733"/>
      <w:r>
        <w:t>Порядок</w:t>
      </w:r>
      <w:r w:rsidRPr="000F1592">
        <w:t xml:space="preserve"> контроля и приемки автоматизированной системы</w:t>
      </w:r>
      <w:bookmarkEnd w:id="7"/>
    </w:p>
    <w:p w:rsidR="008E7F50" w:rsidRPr="008E7F50" w:rsidRDefault="008E7F50" w:rsidP="005F3A59">
      <w:pPr>
        <w:spacing w:line="360" w:lineRule="auto"/>
        <w:jc w:val="both"/>
      </w:pPr>
    </w:p>
    <w:p w:rsidR="008E7F50" w:rsidRDefault="008E7F50" w:rsidP="005F3A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F50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е и подготовка к тестированию: о</w:t>
      </w:r>
      <w:r w:rsidRPr="008E7F50">
        <w:rPr>
          <w:rFonts w:ascii="Times New Roman" w:hAnsi="Times New Roman" w:cs="Times New Roman"/>
          <w:sz w:val="28"/>
          <w:szCs w:val="28"/>
        </w:rPr>
        <w:t>пределение целей и критериев тестирования, выбор тестовых сценариев и подготовка тестовых данных.</w:t>
      </w:r>
    </w:p>
    <w:p w:rsidR="008E7F50" w:rsidRDefault="008E7F50" w:rsidP="005F3A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истемы: в</w:t>
      </w:r>
      <w:r w:rsidRPr="008E7F50">
        <w:rPr>
          <w:rFonts w:ascii="Times New Roman" w:hAnsi="Times New Roman" w:cs="Times New Roman"/>
          <w:sz w:val="28"/>
          <w:szCs w:val="28"/>
        </w:rPr>
        <w:t>ыполнение тестов, проверка функциональности и производительности системы, выявление ошибок и несоответствий требованиям.</w:t>
      </w:r>
    </w:p>
    <w:p w:rsidR="008E7F50" w:rsidRDefault="008E7F50" w:rsidP="005F3A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F50">
        <w:rPr>
          <w:rFonts w:ascii="Times New Roman" w:hAnsi="Times New Roman" w:cs="Times New Roman"/>
          <w:sz w:val="28"/>
          <w:szCs w:val="28"/>
        </w:rPr>
        <w:t>Анализ результато</w:t>
      </w:r>
      <w:r>
        <w:rPr>
          <w:rFonts w:ascii="Times New Roman" w:hAnsi="Times New Roman" w:cs="Times New Roman"/>
          <w:sz w:val="28"/>
          <w:szCs w:val="28"/>
        </w:rPr>
        <w:t>в тестирования: ф</w:t>
      </w:r>
      <w:r w:rsidRPr="008E7F50">
        <w:rPr>
          <w:rFonts w:ascii="Times New Roman" w:hAnsi="Times New Roman" w:cs="Times New Roman"/>
          <w:sz w:val="28"/>
          <w:szCs w:val="28"/>
        </w:rPr>
        <w:t>ормирование отчетов о результатах тестирования, выявление проблем и недостатков в работе системы, определение необходимости в доработке или корректировке.</w:t>
      </w:r>
    </w:p>
    <w:p w:rsidR="008E7F50" w:rsidRDefault="008E7F50" w:rsidP="005F3A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F50">
        <w:rPr>
          <w:rFonts w:ascii="Times New Roman" w:hAnsi="Times New Roman" w:cs="Times New Roman"/>
          <w:sz w:val="28"/>
          <w:szCs w:val="28"/>
        </w:rPr>
        <w:t>Приня</w:t>
      </w:r>
      <w:r>
        <w:rPr>
          <w:rFonts w:ascii="Times New Roman" w:hAnsi="Times New Roman" w:cs="Times New Roman"/>
          <w:sz w:val="28"/>
          <w:szCs w:val="28"/>
        </w:rPr>
        <w:t>тие решения о приемке системы: о</w:t>
      </w:r>
      <w:r w:rsidRPr="008E7F50">
        <w:rPr>
          <w:rFonts w:ascii="Times New Roman" w:hAnsi="Times New Roman" w:cs="Times New Roman"/>
          <w:sz w:val="28"/>
          <w:szCs w:val="28"/>
        </w:rPr>
        <w:t>ценка результатов тестирования и определение готовности системы к эксплуатации, принятие решения о запуске системы в промышленную эксплуатацию.</w:t>
      </w:r>
    </w:p>
    <w:p w:rsidR="008E7F50" w:rsidRDefault="008E7F50" w:rsidP="005F3A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проекта: п</w:t>
      </w:r>
      <w:r w:rsidRPr="008E7F50">
        <w:rPr>
          <w:rFonts w:ascii="Times New Roman" w:hAnsi="Times New Roman" w:cs="Times New Roman"/>
          <w:sz w:val="28"/>
          <w:szCs w:val="28"/>
        </w:rPr>
        <w:t>одписание акта выполненных работ, передача документации и обучающих материалов заказчику, поддержка и обновление системы при необходимости.</w:t>
      </w:r>
    </w:p>
    <w:p w:rsidR="008E7F50" w:rsidRPr="008E7F50" w:rsidRDefault="008E7F50" w:rsidP="005F3A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239B" w:rsidRDefault="000F1592" w:rsidP="005F3A59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</w:pPr>
      <w:bookmarkStart w:id="8" w:name="_Toc157582734"/>
      <w:r w:rsidRPr="000F1592">
        <w:t>Требования к составу и содержанию работ по подготовке объ</w:t>
      </w:r>
      <w:r>
        <w:t>екта автоматизации к вводу авто</w:t>
      </w:r>
      <w:r w:rsidRPr="000F1592">
        <w:t>матизированной системы в действие</w:t>
      </w:r>
      <w:bookmarkEnd w:id="8"/>
    </w:p>
    <w:p w:rsidR="008C239B" w:rsidRPr="008C239B" w:rsidRDefault="008C239B" w:rsidP="005F3A59">
      <w:pPr>
        <w:spacing w:line="360" w:lineRule="auto"/>
        <w:jc w:val="both"/>
      </w:pPr>
    </w:p>
    <w:p w:rsidR="008C239B" w:rsidRPr="008C239B" w:rsidRDefault="008C239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9B">
        <w:rPr>
          <w:rFonts w:ascii="Times New Roman" w:hAnsi="Times New Roman" w:cs="Times New Roman"/>
          <w:sz w:val="28"/>
          <w:szCs w:val="28"/>
        </w:rPr>
        <w:lastRenderedPageBreak/>
        <w:t>Анализ и планирование:</w:t>
      </w:r>
    </w:p>
    <w:p w:rsidR="008C239B" w:rsidRP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C239B">
        <w:rPr>
          <w:rFonts w:ascii="Times New Roman" w:hAnsi="Times New Roman" w:cs="Times New Roman"/>
          <w:sz w:val="28"/>
          <w:szCs w:val="28"/>
        </w:rPr>
        <w:t>зучение бизнес-процессов и потребностей клиента;</w:t>
      </w:r>
    </w:p>
    <w:p w:rsidR="008C239B" w:rsidRP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239B">
        <w:rPr>
          <w:rFonts w:ascii="Times New Roman" w:hAnsi="Times New Roman" w:cs="Times New Roman"/>
          <w:sz w:val="28"/>
          <w:szCs w:val="28"/>
        </w:rPr>
        <w:t>пределение функциональных и нефункциональных требований к системе;</w:t>
      </w:r>
    </w:p>
    <w:p w:rsidR="008C239B" w:rsidRP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239B">
        <w:rPr>
          <w:rFonts w:ascii="Times New Roman" w:hAnsi="Times New Roman" w:cs="Times New Roman"/>
          <w:sz w:val="28"/>
          <w:szCs w:val="28"/>
        </w:rPr>
        <w:t>оздание плана разработки и внедрения системы.</w:t>
      </w:r>
    </w:p>
    <w:p w:rsidR="008C239B" w:rsidRDefault="008C239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9B">
        <w:rPr>
          <w:rFonts w:ascii="Times New Roman" w:hAnsi="Times New Roman" w:cs="Times New Roman"/>
          <w:sz w:val="28"/>
          <w:szCs w:val="28"/>
        </w:rPr>
        <w:t>Проектирование системы:</w:t>
      </w:r>
    </w:p>
    <w:p w:rsid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C239B">
        <w:rPr>
          <w:rFonts w:ascii="Times New Roman" w:hAnsi="Times New Roman" w:cs="Times New Roman"/>
          <w:sz w:val="28"/>
          <w:szCs w:val="28"/>
        </w:rPr>
        <w:t>азработка архитектуры системы и ее компонентов;</w:t>
      </w:r>
    </w:p>
    <w:p w:rsid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239B">
        <w:rPr>
          <w:rFonts w:ascii="Times New Roman" w:hAnsi="Times New Roman" w:cs="Times New Roman"/>
          <w:sz w:val="28"/>
          <w:szCs w:val="28"/>
        </w:rPr>
        <w:t>оздание диаграммы базы данных;</w:t>
      </w:r>
    </w:p>
    <w:p w:rsidR="008C239B" w:rsidRP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239B">
        <w:rPr>
          <w:rFonts w:ascii="Times New Roman" w:hAnsi="Times New Roman" w:cs="Times New Roman"/>
          <w:sz w:val="28"/>
          <w:szCs w:val="28"/>
        </w:rPr>
        <w:t>пределение интерфейса пользователя и его функциональности.</w:t>
      </w:r>
    </w:p>
    <w:p w:rsidR="008C239B" w:rsidRPr="008C239B" w:rsidRDefault="008C239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9B">
        <w:rPr>
          <w:rFonts w:ascii="Times New Roman" w:hAnsi="Times New Roman" w:cs="Times New Roman"/>
          <w:sz w:val="28"/>
          <w:szCs w:val="28"/>
        </w:rPr>
        <w:t>Разработка:</w:t>
      </w:r>
    </w:p>
    <w:p w:rsidR="008C239B" w:rsidRP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239B">
        <w:rPr>
          <w:rFonts w:ascii="Times New Roman" w:hAnsi="Times New Roman" w:cs="Times New Roman"/>
          <w:sz w:val="28"/>
          <w:szCs w:val="28"/>
        </w:rPr>
        <w:t>оздание веб-приложения с использованием выбранных технологий разработки;</w:t>
      </w:r>
    </w:p>
    <w:p w:rsidR="008C239B" w:rsidRP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C239B">
        <w:rPr>
          <w:rFonts w:ascii="Times New Roman" w:hAnsi="Times New Roman" w:cs="Times New Roman"/>
          <w:sz w:val="28"/>
          <w:szCs w:val="28"/>
        </w:rPr>
        <w:t>аписание программного кода и реализация функциональности системы;</w:t>
      </w:r>
    </w:p>
    <w:p w:rsidR="008C239B" w:rsidRP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C239B">
        <w:rPr>
          <w:rFonts w:ascii="Times New Roman" w:hAnsi="Times New Roman" w:cs="Times New Roman"/>
          <w:sz w:val="28"/>
          <w:szCs w:val="28"/>
        </w:rPr>
        <w:t>естирование разработанного приложения на соответствие требованиям и исправление ошибок.</w:t>
      </w:r>
    </w:p>
    <w:p w:rsidR="008C239B" w:rsidRPr="008C239B" w:rsidRDefault="008C239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9B">
        <w:rPr>
          <w:rFonts w:ascii="Times New Roman" w:hAnsi="Times New Roman" w:cs="Times New Roman"/>
          <w:sz w:val="28"/>
          <w:szCs w:val="28"/>
        </w:rPr>
        <w:t>Внедрение и настройка системы:</w:t>
      </w:r>
    </w:p>
    <w:p w:rsidR="008C239B" w:rsidRP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C239B">
        <w:rPr>
          <w:rFonts w:ascii="Times New Roman" w:hAnsi="Times New Roman" w:cs="Times New Roman"/>
          <w:sz w:val="28"/>
          <w:szCs w:val="28"/>
        </w:rPr>
        <w:t>становка и настройка серверного оборудования;</w:t>
      </w:r>
    </w:p>
    <w:p w:rsidR="008C239B" w:rsidRP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C239B">
        <w:rPr>
          <w:rFonts w:ascii="Times New Roman" w:hAnsi="Times New Roman" w:cs="Times New Roman"/>
          <w:sz w:val="28"/>
          <w:szCs w:val="28"/>
        </w:rPr>
        <w:t>становка и конфигурирование базы данных;</w:t>
      </w:r>
    </w:p>
    <w:p w:rsidR="008C239B" w:rsidRPr="008C239B" w:rsidRDefault="008C239B" w:rsidP="005F3A59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239B">
        <w:rPr>
          <w:rFonts w:ascii="Times New Roman" w:hAnsi="Times New Roman" w:cs="Times New Roman"/>
          <w:sz w:val="28"/>
          <w:szCs w:val="28"/>
        </w:rPr>
        <w:t>еренос и конфигурирование приложения на сервер.</w:t>
      </w:r>
    </w:p>
    <w:p w:rsidR="008C239B" w:rsidRPr="008C239B" w:rsidRDefault="008C239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9B">
        <w:rPr>
          <w:rFonts w:ascii="Times New Roman" w:hAnsi="Times New Roman" w:cs="Times New Roman"/>
          <w:sz w:val="28"/>
          <w:szCs w:val="28"/>
        </w:rPr>
        <w:t>Обучение пользователей:</w:t>
      </w:r>
    </w:p>
    <w:p w:rsidR="008C239B" w:rsidRPr="008C239B" w:rsidRDefault="008C239B" w:rsidP="005F3A59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239B">
        <w:rPr>
          <w:rFonts w:ascii="Times New Roman" w:hAnsi="Times New Roman" w:cs="Times New Roman"/>
          <w:sz w:val="28"/>
          <w:szCs w:val="28"/>
        </w:rPr>
        <w:t>одготовка обучающих материалов и документации;</w:t>
      </w:r>
    </w:p>
    <w:p w:rsidR="008C239B" w:rsidRPr="00CA614C" w:rsidRDefault="008C239B" w:rsidP="00CA614C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239B">
        <w:rPr>
          <w:rFonts w:ascii="Times New Roman" w:hAnsi="Times New Roman" w:cs="Times New Roman"/>
          <w:sz w:val="28"/>
          <w:szCs w:val="28"/>
        </w:rPr>
        <w:t>бучен</w:t>
      </w:r>
      <w:r w:rsidR="00CA614C">
        <w:rPr>
          <w:rFonts w:ascii="Times New Roman" w:hAnsi="Times New Roman" w:cs="Times New Roman"/>
          <w:sz w:val="28"/>
          <w:szCs w:val="28"/>
        </w:rPr>
        <w:t>ие персонала компании «Ромашов софт»</w:t>
      </w:r>
      <w:r w:rsidRPr="00CA614C">
        <w:rPr>
          <w:rFonts w:ascii="Times New Roman" w:hAnsi="Times New Roman" w:cs="Times New Roman"/>
          <w:sz w:val="28"/>
          <w:szCs w:val="28"/>
        </w:rPr>
        <w:t xml:space="preserve"> работе с системой.</w:t>
      </w:r>
    </w:p>
    <w:p w:rsidR="008C239B" w:rsidRPr="008C239B" w:rsidRDefault="008C239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9B">
        <w:rPr>
          <w:rFonts w:ascii="Times New Roman" w:hAnsi="Times New Roman" w:cs="Times New Roman"/>
          <w:sz w:val="28"/>
          <w:szCs w:val="28"/>
        </w:rPr>
        <w:t>Запуск и поддержка системы:</w:t>
      </w:r>
    </w:p>
    <w:p w:rsidR="008C239B" w:rsidRPr="008C239B" w:rsidRDefault="008C239B" w:rsidP="005F3A59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C239B">
        <w:rPr>
          <w:rFonts w:ascii="Times New Roman" w:hAnsi="Times New Roman" w:cs="Times New Roman"/>
          <w:sz w:val="28"/>
          <w:szCs w:val="28"/>
        </w:rPr>
        <w:t>ониторинг работы системы;</w:t>
      </w:r>
    </w:p>
    <w:p w:rsidR="008C239B" w:rsidRPr="008C239B" w:rsidRDefault="008C239B" w:rsidP="005F3A59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C239B">
        <w:rPr>
          <w:rFonts w:ascii="Times New Roman" w:hAnsi="Times New Roman" w:cs="Times New Roman"/>
          <w:sz w:val="28"/>
          <w:szCs w:val="28"/>
        </w:rPr>
        <w:t>еагирование на возникшие проблемы и ошибки;</w:t>
      </w:r>
    </w:p>
    <w:p w:rsidR="008C239B" w:rsidRPr="008C239B" w:rsidRDefault="008C239B" w:rsidP="005F3A59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239B">
        <w:rPr>
          <w:rFonts w:ascii="Times New Roman" w:hAnsi="Times New Roman" w:cs="Times New Roman"/>
          <w:sz w:val="28"/>
          <w:szCs w:val="28"/>
        </w:rPr>
        <w:t>роведение регулярного обслуживания и обновления системы.</w:t>
      </w:r>
    </w:p>
    <w:p w:rsidR="008C239B" w:rsidRPr="008C239B" w:rsidRDefault="008C239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9B">
        <w:rPr>
          <w:rFonts w:ascii="Times New Roman" w:hAnsi="Times New Roman" w:cs="Times New Roman"/>
          <w:sz w:val="28"/>
          <w:szCs w:val="28"/>
        </w:rPr>
        <w:t>Кроме того, необходимо учесть следующие требования к составу и содержанию работ:</w:t>
      </w:r>
    </w:p>
    <w:p w:rsidR="008C239B" w:rsidRPr="008C239B" w:rsidRDefault="008C239B" w:rsidP="005F3A59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C239B">
        <w:rPr>
          <w:rFonts w:ascii="Times New Roman" w:hAnsi="Times New Roman" w:cs="Times New Roman"/>
          <w:sz w:val="28"/>
          <w:szCs w:val="28"/>
        </w:rPr>
        <w:t>азработка веб-приложения должна осуществляться с использованием современных и надежных технологий;</w:t>
      </w:r>
    </w:p>
    <w:p w:rsidR="008C239B" w:rsidRPr="008C239B" w:rsidRDefault="008C239B" w:rsidP="005F3A59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239B">
        <w:rPr>
          <w:rFonts w:ascii="Times New Roman" w:hAnsi="Times New Roman" w:cs="Times New Roman"/>
          <w:sz w:val="28"/>
          <w:szCs w:val="28"/>
        </w:rPr>
        <w:t>истема должна обладать достаточным уровнем безопасности и защиты данных;</w:t>
      </w:r>
    </w:p>
    <w:p w:rsidR="008C239B" w:rsidRPr="008C239B" w:rsidRDefault="008C239B" w:rsidP="005F3A59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C239B">
        <w:rPr>
          <w:rFonts w:ascii="Times New Roman" w:hAnsi="Times New Roman" w:cs="Times New Roman"/>
          <w:sz w:val="28"/>
          <w:szCs w:val="28"/>
        </w:rPr>
        <w:t>нтерфейс пользователя должен быть интуитивно понятным и удобным для работы;</w:t>
      </w:r>
    </w:p>
    <w:p w:rsidR="008C239B" w:rsidRPr="008C239B" w:rsidRDefault="008C239B" w:rsidP="005F3A59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239B">
        <w:rPr>
          <w:rFonts w:ascii="Times New Roman" w:hAnsi="Times New Roman" w:cs="Times New Roman"/>
          <w:sz w:val="28"/>
          <w:szCs w:val="28"/>
        </w:rPr>
        <w:t>риложение должно иметь возможность для масштабирования и расширения функциональности в будущем;</w:t>
      </w:r>
    </w:p>
    <w:p w:rsidR="008C239B" w:rsidRPr="008C239B" w:rsidRDefault="008C239B" w:rsidP="005F3A59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C239B">
        <w:rPr>
          <w:rFonts w:ascii="Times New Roman" w:hAnsi="Times New Roman" w:cs="Times New Roman"/>
          <w:sz w:val="28"/>
          <w:szCs w:val="28"/>
        </w:rPr>
        <w:t>азработка и внедрение системы должны осуществляться в согласованные сроки и бюджет.</w:t>
      </w:r>
    </w:p>
    <w:p w:rsidR="00304600" w:rsidRDefault="008C239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9B">
        <w:rPr>
          <w:rFonts w:ascii="Times New Roman" w:hAnsi="Times New Roman" w:cs="Times New Roman"/>
          <w:sz w:val="28"/>
          <w:szCs w:val="28"/>
        </w:rPr>
        <w:t xml:space="preserve">Это основные требования к составу и содержанию работ по подготовке объекта автоматизации к вводу автоматизированной системы в действие и разработки веб-приложения корпоративного управления проектами для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="00CA614C">
        <w:rPr>
          <w:rFonts w:ascii="Times New Roman" w:hAnsi="Times New Roman" w:cs="Times New Roman"/>
          <w:sz w:val="28"/>
          <w:szCs w:val="28"/>
        </w:rPr>
        <w:t>«Ромашов софт»</w:t>
      </w:r>
      <w:r w:rsidRPr="008C239B">
        <w:rPr>
          <w:rFonts w:ascii="Times New Roman" w:hAnsi="Times New Roman" w:cs="Times New Roman"/>
          <w:sz w:val="28"/>
          <w:szCs w:val="28"/>
        </w:rPr>
        <w:t>. Подробности и детали могут быть уточнены в ходе обсуждений с клиентом.</w:t>
      </w:r>
    </w:p>
    <w:p w:rsidR="008C239B" w:rsidRDefault="008C239B" w:rsidP="005F3A59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2B7" w:rsidRDefault="000362B7" w:rsidP="005F3A59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</w:pPr>
      <w:bookmarkStart w:id="9" w:name="_Toc157582735"/>
      <w:r>
        <w:t>Т</w:t>
      </w:r>
      <w:r w:rsidRPr="000362B7">
        <w:t>ребования к документированию</w:t>
      </w:r>
      <w:bookmarkEnd w:id="9"/>
    </w:p>
    <w:p w:rsidR="00405910" w:rsidRDefault="00405910" w:rsidP="005F3A5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1. Общие требования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1.1. Документация должна быть составлена на русском языке с использованием грамматически правильных и логически последовательных фраз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1.2. Документация должна быть доступна для всех членов команды разработки и может быть предоставле</w:t>
      </w:r>
      <w:r w:rsidR="00405910">
        <w:rPr>
          <w:rFonts w:ascii="Times New Roman" w:hAnsi="Times New Roman" w:cs="Times New Roman"/>
          <w:sz w:val="28"/>
          <w:szCs w:val="28"/>
        </w:rPr>
        <w:t>на заказчику по его требованию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2. Техническое задание</w:t>
      </w:r>
    </w:p>
    <w:p w:rsidR="00AE5D9A" w:rsidRPr="00AE5D9A" w:rsidRDefault="000E3014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кумент «Техническое задание»</w:t>
      </w:r>
      <w:r w:rsidR="00AE5D9A" w:rsidRPr="00AE5D9A">
        <w:rPr>
          <w:rFonts w:ascii="Times New Roman" w:hAnsi="Times New Roman" w:cs="Times New Roman"/>
          <w:sz w:val="28"/>
          <w:szCs w:val="28"/>
        </w:rPr>
        <w:t xml:space="preserve"> должен содержать детальное описание функциональных и нефункциональных требований к разрабатываемому веб-приложению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lastRenderedPageBreak/>
        <w:t>2.2. В документе должны быть указаны требования к функциональности, пользовательскому интерфейсу, безопасности, производительности и масштабируемости приложения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2.3. Техническое задание должно быть составлено в соответствии с принятыми стандартами и ш</w:t>
      </w:r>
      <w:r w:rsidR="00405910">
        <w:rPr>
          <w:rFonts w:ascii="Times New Roman" w:hAnsi="Times New Roman" w:cs="Times New Roman"/>
          <w:sz w:val="28"/>
          <w:szCs w:val="28"/>
        </w:rPr>
        <w:t>аблонами оформления документов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3. Архитектура приложения</w:t>
      </w:r>
    </w:p>
    <w:p w:rsidR="00AE5D9A" w:rsidRPr="00AE5D9A" w:rsidRDefault="000E3014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кумент «Архитектура приложения»</w:t>
      </w:r>
      <w:r w:rsidR="00AE5D9A" w:rsidRPr="00AE5D9A">
        <w:rPr>
          <w:rFonts w:ascii="Times New Roman" w:hAnsi="Times New Roman" w:cs="Times New Roman"/>
          <w:sz w:val="28"/>
          <w:szCs w:val="28"/>
        </w:rPr>
        <w:t xml:space="preserve"> должен содержать описание структуры и компонентов веб-приложения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3.2. В документе должны быть указаны основные технологии и инструменты, используемые при разработке приложения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3.3. Документ должен содержать описание логической и физической архитектуры приложения, включая взаим</w:t>
      </w:r>
      <w:r w:rsidR="00405910">
        <w:rPr>
          <w:rFonts w:ascii="Times New Roman" w:hAnsi="Times New Roman" w:cs="Times New Roman"/>
          <w:sz w:val="28"/>
          <w:szCs w:val="28"/>
        </w:rPr>
        <w:t>одействие между компонентами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4. Дизайн и пользовательский интерфейс</w:t>
      </w:r>
    </w:p>
    <w:p w:rsidR="00AE5D9A" w:rsidRPr="00AE5D9A" w:rsidRDefault="000E3014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окумент «</w:t>
      </w:r>
      <w:r w:rsidR="00AE5D9A" w:rsidRPr="00AE5D9A">
        <w:rPr>
          <w:rFonts w:ascii="Times New Roman" w:hAnsi="Times New Roman" w:cs="Times New Roman"/>
          <w:sz w:val="28"/>
          <w:szCs w:val="28"/>
        </w:rPr>
        <w:t>Диза</w:t>
      </w:r>
      <w:r>
        <w:rPr>
          <w:rFonts w:ascii="Times New Roman" w:hAnsi="Times New Roman" w:cs="Times New Roman"/>
          <w:sz w:val="28"/>
          <w:szCs w:val="28"/>
        </w:rPr>
        <w:t>йн и пользовательский интерфейс»</w:t>
      </w:r>
      <w:r w:rsidR="00AE5D9A" w:rsidRPr="00AE5D9A">
        <w:rPr>
          <w:rFonts w:ascii="Times New Roman" w:hAnsi="Times New Roman" w:cs="Times New Roman"/>
          <w:sz w:val="28"/>
          <w:szCs w:val="28"/>
        </w:rPr>
        <w:t xml:space="preserve"> должен содержать описание внешнего вида и поведения веб-приложения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 xml:space="preserve">4.2. В документе должны быть указаны требования к дизайну интерфейса, расположению элементов, </w:t>
      </w:r>
      <w:proofErr w:type="spellStart"/>
      <w:r w:rsidRPr="00AE5D9A">
        <w:rPr>
          <w:rFonts w:ascii="Times New Roman" w:hAnsi="Times New Roman" w:cs="Times New Roman"/>
          <w:sz w:val="28"/>
          <w:szCs w:val="28"/>
        </w:rPr>
        <w:t>типографике</w:t>
      </w:r>
      <w:proofErr w:type="spellEnd"/>
      <w:r w:rsidRPr="00AE5D9A">
        <w:rPr>
          <w:rFonts w:ascii="Times New Roman" w:hAnsi="Times New Roman" w:cs="Times New Roman"/>
          <w:sz w:val="28"/>
          <w:szCs w:val="28"/>
        </w:rPr>
        <w:t>, цветовой схеме и анимации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4.3. Документ должен содержать примеры макетов страниц и оп</w:t>
      </w:r>
      <w:r w:rsidR="00405910">
        <w:rPr>
          <w:rFonts w:ascii="Times New Roman" w:hAnsi="Times New Roman" w:cs="Times New Roman"/>
          <w:sz w:val="28"/>
          <w:szCs w:val="28"/>
        </w:rPr>
        <w:t>исание пользовательского опыта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5. Тестирование</w:t>
      </w:r>
    </w:p>
    <w:p w:rsidR="00AE5D9A" w:rsidRPr="00AE5D9A" w:rsidRDefault="000E3014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окумент «Тестирование»</w:t>
      </w:r>
      <w:r w:rsidR="00AE5D9A" w:rsidRPr="00AE5D9A">
        <w:rPr>
          <w:rFonts w:ascii="Times New Roman" w:hAnsi="Times New Roman" w:cs="Times New Roman"/>
          <w:sz w:val="28"/>
          <w:szCs w:val="28"/>
        </w:rPr>
        <w:t xml:space="preserve"> должен содержать план тестирования, описание тестовых случаев и результаты выполнения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5.2. В документе должны быть указаны требования к функциональному и нагрузочному тестированию приложения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5.3. Документ должен содержать описание процесса тестирования, используемые инструменты и методики исправления ошибок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6. Установка и развертывание</w:t>
      </w:r>
    </w:p>
    <w:p w:rsidR="00AE5D9A" w:rsidRPr="00AE5D9A" w:rsidRDefault="000E3014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кумент «Установка и развертывание»</w:t>
      </w:r>
      <w:r w:rsidR="00AE5D9A" w:rsidRPr="00AE5D9A">
        <w:rPr>
          <w:rFonts w:ascii="Times New Roman" w:hAnsi="Times New Roman" w:cs="Times New Roman"/>
          <w:sz w:val="28"/>
          <w:szCs w:val="28"/>
        </w:rPr>
        <w:t xml:space="preserve"> должен содержать инструкции по установке и настройке веб-приложения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lastRenderedPageBreak/>
        <w:t>6.2. В документе должны быть указаны требования к аппаратному и программному обеспечению, необходимому для работы приложения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6.3. Документ должен содержать описание процесса развертывания, настройки базы да</w:t>
      </w:r>
      <w:r w:rsidR="00405910">
        <w:rPr>
          <w:rFonts w:ascii="Times New Roman" w:hAnsi="Times New Roman" w:cs="Times New Roman"/>
          <w:sz w:val="28"/>
          <w:szCs w:val="28"/>
        </w:rPr>
        <w:t>нных и конфигурации приложения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7. Руководство пользователя</w:t>
      </w:r>
    </w:p>
    <w:p w:rsidR="00AE5D9A" w:rsidRPr="00AE5D9A" w:rsidRDefault="000E3014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Документ «Руководство пользователя»</w:t>
      </w:r>
      <w:r w:rsidR="00AE5D9A" w:rsidRPr="00AE5D9A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 о всех доступных функциях и возможностях веб-приложения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7.2. В документе должны быть указаны инструкции по работе с интерфейсом, функциями приложения, а также ответы на популярны</w:t>
      </w:r>
      <w:r w:rsidR="00405910">
        <w:rPr>
          <w:rFonts w:ascii="Times New Roman" w:hAnsi="Times New Roman" w:cs="Times New Roman"/>
          <w:sz w:val="28"/>
          <w:szCs w:val="28"/>
        </w:rPr>
        <w:t>е вопросы и возможные проблемы.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8. Сопроводительные документы</w:t>
      </w:r>
    </w:p>
    <w:p w:rsidR="00AE5D9A" w:rsidRPr="00AE5D9A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8.1. Документация должна включать в себя все необходимые сопроводительные документы, такие как договоры, акты приемки работ и другие</w:t>
      </w:r>
      <w:r w:rsidR="00405910">
        <w:rPr>
          <w:rFonts w:ascii="Times New Roman" w:hAnsi="Times New Roman" w:cs="Times New Roman"/>
          <w:sz w:val="28"/>
          <w:szCs w:val="28"/>
        </w:rPr>
        <w:t xml:space="preserve"> юридически значимые материалы.</w:t>
      </w:r>
    </w:p>
    <w:p w:rsidR="00644E42" w:rsidRDefault="00AE5D9A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D9A">
        <w:rPr>
          <w:rFonts w:ascii="Times New Roman" w:hAnsi="Times New Roman" w:cs="Times New Roman"/>
          <w:sz w:val="28"/>
          <w:szCs w:val="28"/>
        </w:rPr>
        <w:t>Прошу ознакомиться с данными требованиями и обеспечить их выполнение при документировании разработки веб-приложения корпорат</w:t>
      </w:r>
      <w:r w:rsidR="000E3014">
        <w:rPr>
          <w:rFonts w:ascii="Times New Roman" w:hAnsi="Times New Roman" w:cs="Times New Roman"/>
          <w:sz w:val="28"/>
          <w:szCs w:val="28"/>
        </w:rPr>
        <w:t>ивного управления проектами ИП «Ромашов Софт».</w:t>
      </w:r>
    </w:p>
    <w:p w:rsidR="00405910" w:rsidRPr="00AE5D9A" w:rsidRDefault="00405910" w:rsidP="005F3A5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6F7" w:rsidRDefault="000C5982" w:rsidP="005F3A59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851"/>
        <w:jc w:val="both"/>
      </w:pPr>
      <w:bookmarkStart w:id="10" w:name="_Toc157582736"/>
      <w:r>
        <w:t>Источники разработки</w:t>
      </w:r>
      <w:bookmarkEnd w:id="10"/>
    </w:p>
    <w:p w:rsidR="00E046F7" w:rsidRDefault="00E046F7" w:rsidP="005F3A59">
      <w:pPr>
        <w:spacing w:line="360" w:lineRule="auto"/>
        <w:jc w:val="both"/>
      </w:pPr>
    </w:p>
    <w:p w:rsidR="00E046F7" w:rsidRDefault="00E046F7" w:rsidP="005F3A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6F7">
        <w:rPr>
          <w:rFonts w:ascii="Times New Roman" w:hAnsi="Times New Roman" w:cs="Times New Roman"/>
          <w:sz w:val="28"/>
          <w:szCs w:val="28"/>
        </w:rPr>
        <w:t>Разработка веб-приложения корпоративного управления проектами требует внимания к деталям и использования различных источников разработки. В данном контексте, источники разработки играют ключевую роль в создании функционального и эффективного приложения, которое удовлетворит потребности предприятия в управлении проектами.</w:t>
      </w:r>
    </w:p>
    <w:p w:rsidR="00E046F7" w:rsidRDefault="00E046F7" w:rsidP="005F3A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6F7">
        <w:rPr>
          <w:rFonts w:ascii="Times New Roman" w:hAnsi="Times New Roman" w:cs="Times New Roman"/>
          <w:sz w:val="28"/>
          <w:szCs w:val="28"/>
        </w:rPr>
        <w:t xml:space="preserve">Один из основных источников разработки – </w:t>
      </w:r>
      <w:proofErr w:type="spellStart"/>
      <w:r w:rsidRPr="00E046F7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E046F7">
        <w:rPr>
          <w:rFonts w:ascii="Times New Roman" w:hAnsi="Times New Roman" w:cs="Times New Roman"/>
          <w:sz w:val="28"/>
          <w:szCs w:val="28"/>
        </w:rPr>
        <w:t xml:space="preserve"> программирования. Фреймворки,</w:t>
      </w:r>
      <w:r w:rsidR="00200197"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="0020019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00197" w:rsidRPr="00200197">
        <w:rPr>
          <w:rFonts w:ascii="Times New Roman" w:hAnsi="Times New Roman" w:cs="Times New Roman"/>
          <w:sz w:val="28"/>
          <w:szCs w:val="28"/>
        </w:rPr>
        <w:t xml:space="preserve">, </w:t>
      </w:r>
      <w:r w:rsidR="00200197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5C4D88" w:rsidRPr="005C4D88">
        <w:rPr>
          <w:rFonts w:ascii="Times New Roman" w:hAnsi="Times New Roman" w:cs="Times New Roman"/>
          <w:sz w:val="28"/>
          <w:szCs w:val="28"/>
        </w:rPr>
        <w:t xml:space="preserve"> </w:t>
      </w:r>
      <w:r w:rsidRPr="00E046F7">
        <w:rPr>
          <w:rFonts w:ascii="Times New Roman" w:hAnsi="Times New Roman" w:cs="Times New Roman"/>
          <w:sz w:val="28"/>
          <w:szCs w:val="28"/>
        </w:rPr>
        <w:t xml:space="preserve">позволяют разработчикам быстро и эффективно создавать веб-приложения. Они предоставляют ряд предопределенных функций и инструментов, что </w:t>
      </w:r>
      <w:r w:rsidRPr="00E046F7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заметно сократить время разработки приложения. Кроме того, </w:t>
      </w:r>
      <w:proofErr w:type="spellStart"/>
      <w:r w:rsidRPr="00E046F7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E046F7">
        <w:rPr>
          <w:rFonts w:ascii="Times New Roman" w:hAnsi="Times New Roman" w:cs="Times New Roman"/>
          <w:sz w:val="28"/>
          <w:szCs w:val="28"/>
        </w:rPr>
        <w:t xml:space="preserve"> облегчают обработку данных и взаимодействие с базами данных, что важно для эффективного управления проектами.</w:t>
      </w:r>
    </w:p>
    <w:p w:rsidR="005C4D88" w:rsidRPr="005C4D88" w:rsidRDefault="005C4D88" w:rsidP="005F3A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D88">
        <w:rPr>
          <w:rFonts w:ascii="Times New Roman" w:hAnsi="Times New Roman" w:cs="Times New Roman"/>
          <w:sz w:val="28"/>
          <w:szCs w:val="28"/>
        </w:rPr>
        <w:t>Важным аспектом разработки веб-приложения является использование баз данных. Реляционн</w:t>
      </w:r>
      <w:r>
        <w:rPr>
          <w:rFonts w:ascii="Times New Roman" w:hAnsi="Times New Roman" w:cs="Times New Roman"/>
          <w:sz w:val="28"/>
          <w:szCs w:val="28"/>
        </w:rPr>
        <w:t>ая база данных</w:t>
      </w:r>
      <w:r w:rsidRPr="005C4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ая как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5C4D88">
        <w:rPr>
          <w:rFonts w:ascii="Times New Roman" w:hAnsi="Times New Roman" w:cs="Times New Roman"/>
          <w:sz w:val="28"/>
          <w:szCs w:val="28"/>
        </w:rPr>
        <w:t xml:space="preserve"> </w:t>
      </w:r>
      <w:r w:rsidR="00200197">
        <w:rPr>
          <w:rFonts w:ascii="Times New Roman" w:hAnsi="Times New Roman" w:cs="Times New Roman"/>
          <w:sz w:val="28"/>
          <w:szCs w:val="28"/>
        </w:rPr>
        <w:t>предоставляет</w:t>
      </w:r>
      <w:r w:rsidRPr="005C4D88">
        <w:rPr>
          <w:rFonts w:ascii="Times New Roman" w:hAnsi="Times New Roman" w:cs="Times New Roman"/>
          <w:sz w:val="28"/>
          <w:szCs w:val="28"/>
        </w:rPr>
        <w:t xml:space="preserve"> надежное хранение данных и эффективные механиз</w:t>
      </w:r>
      <w:r w:rsidR="00200197">
        <w:rPr>
          <w:rFonts w:ascii="Times New Roman" w:hAnsi="Times New Roman" w:cs="Times New Roman"/>
          <w:sz w:val="28"/>
          <w:szCs w:val="28"/>
        </w:rPr>
        <w:t>мы запросов. Использование такой</w:t>
      </w:r>
      <w:r w:rsidRPr="005C4D88">
        <w:rPr>
          <w:rFonts w:ascii="Times New Roman" w:hAnsi="Times New Roman" w:cs="Times New Roman"/>
          <w:sz w:val="28"/>
          <w:szCs w:val="28"/>
        </w:rPr>
        <w:t xml:space="preserve"> баз</w:t>
      </w:r>
      <w:r w:rsidR="00200197">
        <w:rPr>
          <w:rFonts w:ascii="Times New Roman" w:hAnsi="Times New Roman" w:cs="Times New Roman"/>
          <w:sz w:val="28"/>
          <w:szCs w:val="28"/>
        </w:rPr>
        <w:t>ы</w:t>
      </w:r>
      <w:r w:rsidRPr="005C4D88">
        <w:rPr>
          <w:rFonts w:ascii="Times New Roman" w:hAnsi="Times New Roman" w:cs="Times New Roman"/>
          <w:sz w:val="28"/>
          <w:szCs w:val="28"/>
        </w:rPr>
        <w:t xml:space="preserve"> данных в приложении упрощает доступ к информации и обеспечивает легкость управления проектами. На ранних стадиях разработки проекта важно выбрать наиболее подходящую базу данных с учетом требований предприятия.</w:t>
      </w:r>
    </w:p>
    <w:p w:rsidR="005C4D88" w:rsidRDefault="005C4D88" w:rsidP="005F3A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D88">
        <w:rPr>
          <w:rFonts w:ascii="Times New Roman" w:hAnsi="Times New Roman" w:cs="Times New Roman"/>
          <w:sz w:val="28"/>
          <w:szCs w:val="28"/>
        </w:rPr>
        <w:t>Системы контроля версий (</w:t>
      </w:r>
      <w:proofErr w:type="spellStart"/>
      <w:r w:rsidRPr="005C4D88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5C4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88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5C4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D88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5C4D88">
        <w:rPr>
          <w:rFonts w:ascii="Times New Roman" w:hAnsi="Times New Roman" w:cs="Times New Roman"/>
          <w:sz w:val="28"/>
          <w:szCs w:val="28"/>
        </w:rPr>
        <w:t>, VCS) также имеют значительное значение в разработке веб-приложений корпоративного управления про</w:t>
      </w:r>
      <w:r>
        <w:rPr>
          <w:rFonts w:ascii="Times New Roman" w:hAnsi="Times New Roman" w:cs="Times New Roman"/>
          <w:sz w:val="28"/>
          <w:szCs w:val="28"/>
        </w:rPr>
        <w:t xml:space="preserve">ектами. Такая система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5C4D88">
        <w:rPr>
          <w:rFonts w:ascii="Times New Roman" w:hAnsi="Times New Roman" w:cs="Times New Roman"/>
          <w:sz w:val="28"/>
          <w:szCs w:val="28"/>
        </w:rPr>
        <w:t xml:space="preserve"> разработчикам эффективно управлять и отслеживать изменения в коде приложения. Контроль версий сокращает риск потери данных и предоставляет возможность командной работы над проектом.</w:t>
      </w:r>
    </w:p>
    <w:p w:rsidR="005C4D88" w:rsidRPr="005C4D88" w:rsidRDefault="005C4D88" w:rsidP="005F3A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D88">
        <w:rPr>
          <w:rFonts w:ascii="Times New Roman" w:hAnsi="Times New Roman" w:cs="Times New Roman"/>
          <w:sz w:val="28"/>
          <w:szCs w:val="28"/>
        </w:rPr>
        <w:t xml:space="preserve">Конечно, эффективная разработка веб-приложения корпоративного управления проектами требует не только использования различных источников разработки, но и грамотного их сочетания. Комбинирование </w:t>
      </w:r>
      <w:proofErr w:type="spellStart"/>
      <w:r w:rsidRPr="005C4D8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5C4D88">
        <w:rPr>
          <w:rFonts w:ascii="Times New Roman" w:hAnsi="Times New Roman" w:cs="Times New Roman"/>
          <w:sz w:val="28"/>
          <w:szCs w:val="28"/>
        </w:rPr>
        <w:t>, языков программирования, баз данных и систем контроля версий позволяет создать мощное и функциональное веб-приложение, которое соответствует требованиям предприятия и эффективно управляет проектами.</w:t>
      </w:r>
    </w:p>
    <w:sectPr w:rsidR="005C4D88" w:rsidRPr="005C4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1AB"/>
    <w:multiLevelType w:val="hybridMultilevel"/>
    <w:tmpl w:val="0B4A7644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46B2"/>
    <w:multiLevelType w:val="hybridMultilevel"/>
    <w:tmpl w:val="B914AF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2143"/>
    <w:multiLevelType w:val="hybridMultilevel"/>
    <w:tmpl w:val="A12A405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D02E11"/>
    <w:multiLevelType w:val="hybridMultilevel"/>
    <w:tmpl w:val="E0D024F8"/>
    <w:lvl w:ilvl="0" w:tplc="2BEEC9A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66733B"/>
    <w:multiLevelType w:val="hybridMultilevel"/>
    <w:tmpl w:val="FBF814A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214F"/>
    <w:multiLevelType w:val="hybridMultilevel"/>
    <w:tmpl w:val="2190194C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0FB7"/>
    <w:multiLevelType w:val="hybridMultilevel"/>
    <w:tmpl w:val="309646F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E34FF"/>
    <w:multiLevelType w:val="hybridMultilevel"/>
    <w:tmpl w:val="250A643E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04EA2"/>
    <w:multiLevelType w:val="hybridMultilevel"/>
    <w:tmpl w:val="DE1426B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E96C22"/>
    <w:multiLevelType w:val="hybridMultilevel"/>
    <w:tmpl w:val="66289A5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2FAD"/>
    <w:multiLevelType w:val="hybridMultilevel"/>
    <w:tmpl w:val="6750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73DC"/>
    <w:multiLevelType w:val="hybridMultilevel"/>
    <w:tmpl w:val="1EC8659E"/>
    <w:lvl w:ilvl="0" w:tplc="47A017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DD0776"/>
    <w:multiLevelType w:val="hybridMultilevel"/>
    <w:tmpl w:val="947CF8C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659A"/>
    <w:multiLevelType w:val="hybridMultilevel"/>
    <w:tmpl w:val="98B6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6F6D"/>
    <w:multiLevelType w:val="hybridMultilevel"/>
    <w:tmpl w:val="FC468C9C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53688"/>
    <w:multiLevelType w:val="hybridMultilevel"/>
    <w:tmpl w:val="63CE447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6B63"/>
    <w:multiLevelType w:val="hybridMultilevel"/>
    <w:tmpl w:val="E3FCC1C0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1389"/>
    <w:multiLevelType w:val="hybridMultilevel"/>
    <w:tmpl w:val="3572A9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82D7A"/>
    <w:multiLevelType w:val="hybridMultilevel"/>
    <w:tmpl w:val="D2BCF052"/>
    <w:lvl w:ilvl="0" w:tplc="A424AAB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3093F71"/>
    <w:multiLevelType w:val="hybridMultilevel"/>
    <w:tmpl w:val="3982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31D6C"/>
    <w:multiLevelType w:val="hybridMultilevel"/>
    <w:tmpl w:val="C3ECF22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116AEA"/>
    <w:multiLevelType w:val="hybridMultilevel"/>
    <w:tmpl w:val="DBDE815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5A4C70"/>
    <w:multiLevelType w:val="hybridMultilevel"/>
    <w:tmpl w:val="ACDC1CB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3C7D94"/>
    <w:multiLevelType w:val="hybridMultilevel"/>
    <w:tmpl w:val="F254078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7D42"/>
    <w:multiLevelType w:val="hybridMultilevel"/>
    <w:tmpl w:val="7EF04CBA"/>
    <w:lvl w:ilvl="0" w:tplc="A424AAB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6E243C11"/>
    <w:multiLevelType w:val="hybridMultilevel"/>
    <w:tmpl w:val="4B5804DC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134CF"/>
    <w:multiLevelType w:val="hybridMultilevel"/>
    <w:tmpl w:val="3700819C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85F02"/>
    <w:multiLevelType w:val="hybridMultilevel"/>
    <w:tmpl w:val="89A4C57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83F688A"/>
    <w:multiLevelType w:val="hybridMultilevel"/>
    <w:tmpl w:val="8C623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E33F9D"/>
    <w:multiLevelType w:val="hybridMultilevel"/>
    <w:tmpl w:val="AAE6BE0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638C"/>
    <w:multiLevelType w:val="hybridMultilevel"/>
    <w:tmpl w:val="96EAFFE4"/>
    <w:lvl w:ilvl="0" w:tplc="A424AAB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F105D6F"/>
    <w:multiLevelType w:val="hybridMultilevel"/>
    <w:tmpl w:val="666E0CF0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20"/>
  </w:num>
  <w:num w:numId="5">
    <w:abstractNumId w:val="3"/>
  </w:num>
  <w:num w:numId="6">
    <w:abstractNumId w:val="31"/>
  </w:num>
  <w:num w:numId="7">
    <w:abstractNumId w:val="15"/>
  </w:num>
  <w:num w:numId="8">
    <w:abstractNumId w:val="23"/>
  </w:num>
  <w:num w:numId="9">
    <w:abstractNumId w:val="8"/>
  </w:num>
  <w:num w:numId="10">
    <w:abstractNumId w:val="4"/>
  </w:num>
  <w:num w:numId="11">
    <w:abstractNumId w:val="17"/>
  </w:num>
  <w:num w:numId="12">
    <w:abstractNumId w:val="1"/>
  </w:num>
  <w:num w:numId="13">
    <w:abstractNumId w:val="5"/>
  </w:num>
  <w:num w:numId="14">
    <w:abstractNumId w:val="16"/>
  </w:num>
  <w:num w:numId="15">
    <w:abstractNumId w:val="30"/>
  </w:num>
  <w:num w:numId="16">
    <w:abstractNumId w:val="0"/>
  </w:num>
  <w:num w:numId="17">
    <w:abstractNumId w:val="26"/>
  </w:num>
  <w:num w:numId="18">
    <w:abstractNumId w:val="25"/>
  </w:num>
  <w:num w:numId="19">
    <w:abstractNumId w:val="2"/>
  </w:num>
  <w:num w:numId="20">
    <w:abstractNumId w:val="22"/>
  </w:num>
  <w:num w:numId="21">
    <w:abstractNumId w:val="6"/>
  </w:num>
  <w:num w:numId="22">
    <w:abstractNumId w:val="27"/>
  </w:num>
  <w:num w:numId="23">
    <w:abstractNumId w:val="10"/>
  </w:num>
  <w:num w:numId="24">
    <w:abstractNumId w:val="19"/>
  </w:num>
  <w:num w:numId="25">
    <w:abstractNumId w:val="14"/>
  </w:num>
  <w:num w:numId="26">
    <w:abstractNumId w:val="9"/>
  </w:num>
  <w:num w:numId="27">
    <w:abstractNumId w:val="24"/>
  </w:num>
  <w:num w:numId="28">
    <w:abstractNumId w:val="21"/>
  </w:num>
  <w:num w:numId="29">
    <w:abstractNumId w:val="18"/>
  </w:num>
  <w:num w:numId="30">
    <w:abstractNumId w:val="29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AB"/>
    <w:rsid w:val="000343E2"/>
    <w:rsid w:val="000362B7"/>
    <w:rsid w:val="000C5982"/>
    <w:rsid w:val="000E3014"/>
    <w:rsid w:val="000F1592"/>
    <w:rsid w:val="00114C4D"/>
    <w:rsid w:val="0011573E"/>
    <w:rsid w:val="0016638D"/>
    <w:rsid w:val="0017660F"/>
    <w:rsid w:val="00195008"/>
    <w:rsid w:val="00195561"/>
    <w:rsid w:val="001A0708"/>
    <w:rsid w:val="001C76AB"/>
    <w:rsid w:val="001D5122"/>
    <w:rsid w:val="00200197"/>
    <w:rsid w:val="002752D0"/>
    <w:rsid w:val="00294BA0"/>
    <w:rsid w:val="00304600"/>
    <w:rsid w:val="00312388"/>
    <w:rsid w:val="003535EA"/>
    <w:rsid w:val="003907E1"/>
    <w:rsid w:val="00405910"/>
    <w:rsid w:val="004E7917"/>
    <w:rsid w:val="00546BAB"/>
    <w:rsid w:val="005C4D88"/>
    <w:rsid w:val="005F3A59"/>
    <w:rsid w:val="00613EAB"/>
    <w:rsid w:val="00644E42"/>
    <w:rsid w:val="006931B1"/>
    <w:rsid w:val="007339D7"/>
    <w:rsid w:val="007C654B"/>
    <w:rsid w:val="00842733"/>
    <w:rsid w:val="008B6DFA"/>
    <w:rsid w:val="008C239B"/>
    <w:rsid w:val="008C3EEA"/>
    <w:rsid w:val="008E7F50"/>
    <w:rsid w:val="00904049"/>
    <w:rsid w:val="009D7374"/>
    <w:rsid w:val="009E1BD5"/>
    <w:rsid w:val="00A214AB"/>
    <w:rsid w:val="00A92887"/>
    <w:rsid w:val="00AE5D9A"/>
    <w:rsid w:val="00B474D1"/>
    <w:rsid w:val="00BC062C"/>
    <w:rsid w:val="00BC6044"/>
    <w:rsid w:val="00BE2F4B"/>
    <w:rsid w:val="00BF2E4F"/>
    <w:rsid w:val="00CA5936"/>
    <w:rsid w:val="00CA614C"/>
    <w:rsid w:val="00CC7C1A"/>
    <w:rsid w:val="00D048E6"/>
    <w:rsid w:val="00D257CD"/>
    <w:rsid w:val="00DD7A17"/>
    <w:rsid w:val="00DF4E5F"/>
    <w:rsid w:val="00E046F7"/>
    <w:rsid w:val="00E36B4B"/>
    <w:rsid w:val="00F1768B"/>
    <w:rsid w:val="00FB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AE13"/>
  <w15:chartTrackingRefBased/>
  <w15:docId w15:val="{3B25E0F3-2131-42D4-8E76-1903DA8F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76A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7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C76A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6A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C76A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C7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5D17-17C4-49F8-904F-46F9905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</Pages>
  <Words>1938</Words>
  <Characters>14542</Characters>
  <Application>Microsoft Office Word</Application>
  <DocSecurity>0</DocSecurity>
  <Lines>34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Еременко</dc:creator>
  <cp:keywords/>
  <dc:description/>
  <cp:lastModifiedBy>Кристина Еременко</cp:lastModifiedBy>
  <cp:revision>3</cp:revision>
  <dcterms:created xsi:type="dcterms:W3CDTF">2024-01-16T16:00:00Z</dcterms:created>
  <dcterms:modified xsi:type="dcterms:W3CDTF">2024-01-31T15:25:00Z</dcterms:modified>
</cp:coreProperties>
</file>